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619D6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Zane R. McHenry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8619D6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619D6">
        <w:rPr>
          <w:rFonts w:ascii="Calibri" w:hAnsi="Calibri" w:cs="Calibri"/>
          <w:b/>
          <w:spacing w:val="10"/>
          <w:sz w:val="20"/>
          <w:szCs w:val="20"/>
        </w:rPr>
        <w:t>zmchenry</w:t>
      </w:r>
      <w:r w:rsidR="00733C62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8032EF" w:rsidRDefault="008619D6" w:rsidP="008619D6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Welding / Grinder / Assembly Line / Machine Shop / Landscaping / Grounds Maintenance</w:t>
      </w:r>
    </w:p>
    <w:p w:rsidR="008619D6" w:rsidRDefault="008619D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E499F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8619D6" w:rsidRDefault="008619D6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NCCER Certified</w:t>
      </w: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CE499F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D6649" w:rsidRDefault="000D6649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8619D6" w:rsidRPr="008619D6" w:rsidRDefault="008619D6" w:rsidP="008619D6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</w:t>
      </w:r>
      <w:r w:rsidR="000D664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rks Maintenance Worker</w:t>
      </w:r>
      <w:r w:rsidR="000D664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tockton</w:t>
      </w:r>
      <w:r w:rsidR="000D664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2015 – 2016</w:t>
      </w:r>
    </w:p>
    <w:p w:rsidR="000D6649" w:rsidRDefault="00CE499F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</w:t>
      </w:r>
      <w:r w:rsidR="008423A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grass and park areas using mowers, weed eaters and other lawn equipment</w:t>
      </w:r>
    </w:p>
    <w:p w:rsidR="008619D6" w:rsidRPr="00C356E9" w:rsidRDefault="008423A4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trees and bushes as well as removed trash and debris to beautiful landscaping</w:t>
      </w:r>
    </w:p>
    <w:p w:rsidR="000D6649" w:rsidRDefault="000D6649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619D6" w:rsidRPr="008619D6" w:rsidRDefault="008619D6" w:rsidP="008619D6">
      <w:pPr>
        <w:pStyle w:val="ListParagraph"/>
        <w:numPr>
          <w:ilvl w:val="0"/>
          <w:numId w:val="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Machine Shop Worker                                  Lansing, KS                                     2013 – 2015</w:t>
      </w:r>
    </w:p>
    <w:p w:rsidR="00222C71" w:rsidRDefault="00CE499F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</w:t>
      </w:r>
      <w:r w:rsidR="008423A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 </w:t>
      </w:r>
      <w:r w:rsidR="008423A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h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chine shop </w:t>
      </w:r>
      <w:r w:rsidR="008423A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ding various parts to exacting specifications</w:t>
      </w:r>
    </w:p>
    <w:p w:rsidR="008619D6" w:rsidRPr="008619D6" w:rsidRDefault="008423A4" w:rsidP="008619D6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MIG</w:t>
      </w:r>
      <w:r w:rsidR="00CE499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el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r</w:t>
      </w:r>
      <w:r w:rsidR="00CE499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CE499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ma cu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er, cutting torch,  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eak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various </w:t>
      </w:r>
      <w:r w:rsidR="00CE499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ws</w:t>
      </w:r>
    </w:p>
    <w:p w:rsidR="00222C71" w:rsidRDefault="00222C71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619D6" w:rsidRPr="008619D6" w:rsidRDefault="008619D6" w:rsidP="008619D6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 Wor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Hutchins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201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</w:p>
    <w:p w:rsidR="008619D6" w:rsidRDefault="008423A4" w:rsidP="008619D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il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lake cabins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based on blue prints</w:t>
      </w:r>
    </w:p>
    <w:p w:rsidR="008619D6" w:rsidRPr="00C356E9" w:rsidRDefault="008423A4" w:rsidP="008619D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med structural parts as well as installed window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or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,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russes and sheeting</w:t>
      </w:r>
    </w:p>
    <w:p w:rsidR="008619D6" w:rsidRDefault="008619D6" w:rsidP="008619D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619D6" w:rsidRPr="008619D6" w:rsidRDefault="008619D6" w:rsidP="008619D6">
      <w:pPr>
        <w:pStyle w:val="ListParagraph"/>
        <w:numPr>
          <w:ilvl w:val="0"/>
          <w:numId w:val="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sonry Worker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El Dorado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08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9</w:t>
      </w:r>
    </w:p>
    <w:p w:rsidR="008619D6" w:rsidRDefault="008423A4" w:rsidP="00380B84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il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tings, retaining walls, bricked homes and interio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ire places</w:t>
      </w:r>
    </w:p>
    <w:p w:rsidR="00380B84" w:rsidRPr="008619D6" w:rsidRDefault="00380B84" w:rsidP="00380B84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xed mortar and cement as well as moved brick and stone to work areas</w:t>
      </w:r>
    </w:p>
    <w:p w:rsidR="006020E2" w:rsidRDefault="006020E2" w:rsidP="006020E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619D6" w:rsidRPr="008619D6" w:rsidRDefault="008619D6" w:rsidP="008619D6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lder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2007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</w:t>
      </w:r>
    </w:p>
    <w:p w:rsidR="008619D6" w:rsidRDefault="00380B84" w:rsidP="008619D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ed using MIG, Stick, TIG and gas torches</w:t>
      </w:r>
    </w:p>
    <w:p w:rsidR="008619D6" w:rsidRPr="00C356E9" w:rsidRDefault="00380B84" w:rsidP="008619D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 and worked from blue prints as well as jig work</w:t>
      </w:r>
    </w:p>
    <w:p w:rsidR="008619D6" w:rsidRDefault="008619D6" w:rsidP="008619D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619D6" w:rsidRPr="008619D6" w:rsidRDefault="00CE499F" w:rsidP="008619D6">
      <w:pPr>
        <w:pStyle w:val="ListParagraph"/>
        <w:numPr>
          <w:ilvl w:val="0"/>
          <w:numId w:val="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ansas Castings </w:t>
      </w:r>
      <w:r w:rsidR="0086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inder Operator                                           Bel-Plaine</w:t>
      </w:r>
      <w:r w:rsidR="0086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2006</w:t>
      </w:r>
    </w:p>
    <w:p w:rsidR="008619D6" w:rsidRDefault="00380B84" w:rsidP="008619D6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n assembly line using a grinder to trim and de-burr cast metal parts</w:t>
      </w:r>
    </w:p>
    <w:p w:rsidR="008619D6" w:rsidRPr="008619D6" w:rsidRDefault="00380B84" w:rsidP="008619D6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ound seams on cast parts and prepared them for final finishing</w:t>
      </w:r>
    </w:p>
    <w:p w:rsidR="008619D6" w:rsidRDefault="008619D6" w:rsidP="008619D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619D6" w:rsidRPr="008619D6" w:rsidRDefault="00CE499F" w:rsidP="008619D6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Plastics</w:t>
      </w:r>
      <w:r w:rsidR="0086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sembly Line Worker</w:t>
      </w:r>
      <w:r w:rsidR="0086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llington</w:t>
      </w:r>
      <w:r w:rsidR="0086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4</w:t>
      </w:r>
      <w:r w:rsidR="0086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5</w:t>
      </w:r>
    </w:p>
    <w:p w:rsidR="008619D6" w:rsidRDefault="008423A4" w:rsidP="008619D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</w:t>
      </w:r>
      <w:r w:rsidR="00380B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on the assembly line combining items for packaging and shipment</w:t>
      </w:r>
    </w:p>
    <w:p w:rsidR="008619D6" w:rsidRPr="00C356E9" w:rsidRDefault="00380B84" w:rsidP="008619D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packaging machines to box and safely packaged items on their way to customers</w:t>
      </w:r>
      <w:bookmarkStart w:id="0" w:name="_GoBack"/>
      <w:bookmarkEnd w:id="0"/>
    </w:p>
    <w:p w:rsidR="00CE499F" w:rsidRDefault="00CE499F" w:rsidP="00CE49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E499F" w:rsidRDefault="00CE499F" w:rsidP="00CE49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E499F" w:rsidRPr="008619D6" w:rsidRDefault="00CE499F" w:rsidP="00CE499F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bush College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CCER Certification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2009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</w:p>
    <w:p w:rsidR="00CE499F" w:rsidRDefault="00CE499F" w:rsidP="00CE499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E499F" w:rsidSect="00CE499F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CE499F" w:rsidRDefault="00CE499F" w:rsidP="00CE499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Home Building</w:t>
      </w:r>
    </w:p>
    <w:p w:rsidR="00CE499F" w:rsidRPr="00C356E9" w:rsidRDefault="00CE499F" w:rsidP="00CE499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Welding</w:t>
      </w:r>
    </w:p>
    <w:p w:rsidR="00CE499F" w:rsidRDefault="00CE499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E499F" w:rsidSect="00CE499F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CE499F" w:rsidRDefault="00CE499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E499F" w:rsidRPr="008619D6" w:rsidRDefault="00CE499F" w:rsidP="00CE499F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bush College                             NCCER Certification                                       Hutchinson, KS                             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8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</w:p>
    <w:p w:rsidR="00CE499F" w:rsidRDefault="00CE499F" w:rsidP="00CE499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E499F" w:rsidSect="00CE499F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CE499F" w:rsidRPr="00CE499F" w:rsidRDefault="00CE499F" w:rsidP="006F34EB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E499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sonry</w:t>
      </w:r>
    </w:p>
    <w:sectPr w:rsidR="00CE499F" w:rsidRPr="00CE499F" w:rsidSect="00CE499F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0B84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423A4"/>
    <w:rsid w:val="00850902"/>
    <w:rsid w:val="008568C3"/>
    <w:rsid w:val="00861159"/>
    <w:rsid w:val="0086119A"/>
    <w:rsid w:val="008619D6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499F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57A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79A5-7B3E-4DD5-9F76-FFFD120D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9-15T20:14:00Z</dcterms:created>
  <dcterms:modified xsi:type="dcterms:W3CDTF">2016-09-15T20:51:00Z</dcterms:modified>
</cp:coreProperties>
</file>